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%</w:t>
      </w:r>
    </w:p>
    <w:p>
      <w:r>
        <w:t>Topic: %AppData%, Book: 1, Page: 39</w:t>
      </w:r>
    </w:p>
    <w:p>
      <w:pPr>
        <w:pStyle w:val="Heading1"/>
      </w:pPr>
      <w:r>
        <w:t>/</w:t>
      </w:r>
    </w:p>
    <w:p>
      <w:r>
        <w:t>Topic: /AA, Book: 3, Page: 6</w:t>
      </w:r>
    </w:p>
    <w:p>
      <w:r>
        <w:t>Topic: /Annots, Book: 3, Page: 16</w:t>
      </w:r>
    </w:p>
    <w:p>
      <w:r>
        <w:t>Topic: /DCTDecode, Book: 3, Page: 13</w:t>
      </w:r>
    </w:p>
    <w:p>
      <w:r>
        <w:t>Topic: /ObjStm, Book: 3, Page: 29</w:t>
      </w:r>
    </w:p>
    <w:p>
      <w:r>
        <w:t>Topic: /OpenAction, Book: 3, Page: 8</w:t>
      </w:r>
    </w:p>
    <w:p>
      <w:r>
        <w:t>Topic: /URI, Book: 3, Page: 8</w:t>
      </w:r>
    </w:p>
    <w:p>
      <w:r>
        <w:t>Topic: /XObject, Book: 3, Page: 9</w:t>
      </w:r>
    </w:p>
    <w:p>
      <w:pPr>
        <w:pStyle w:val="Heading1"/>
      </w:pPr>
      <w:r>
        <w:t>1</w:t>
      </w:r>
    </w:p>
    <w:p>
      <w:r>
        <w:t>Topic: 1768.py, Book: 3, Page: 76</w:t>
      </w:r>
    </w:p>
    <w:p>
      <w:pPr>
        <w:pStyle w:val="Heading1"/>
      </w:pPr>
      <w:r>
        <w:t>3</w:t>
      </w:r>
    </w:p>
    <w:p>
      <w:r>
        <w:t>Topic: 32-bit Architecture, Book: 2, Page: 27</w:t>
      </w:r>
    </w:p>
    <w:p>
      <w:r>
        <w:t>Topic: 32-bit malware on 64-bit OS, Book: 2, Page: 148</w:t>
      </w:r>
    </w:p>
    <w:p>
      <w:pPr>
        <w:pStyle w:val="Heading1"/>
      </w:pPr>
      <w:r>
        <w:t>6</w:t>
      </w:r>
    </w:p>
    <w:p>
      <w:r>
        <w:t>Topic: 64-bit vs 32-bit Assembly, Book: 2, Page: 149-155, 159</w:t>
      </w:r>
    </w:p>
    <w:p>
      <w:pPr>
        <w:pStyle w:val="Heading1"/>
      </w:pPr>
      <w:r>
        <w:t>A</w:t>
      </w:r>
    </w:p>
    <w:p>
      <w:r>
        <w:t>Topic: AND, Book: 2, Page: 41</w:t>
      </w:r>
    </w:p>
    <w:p>
      <w:r>
        <w:t>Topic: AND Assembly, Book: 2, Page: 124</w:t>
      </w:r>
    </w:p>
    <w:p>
      <w:r>
        <w:t>Topic: API Monitor, Book: 1, Page: 102-103</w:t>
      </w:r>
    </w:p>
    <w:p>
      <w:r>
        <w:t>Topic: Assembly Instructions Format, Book: 2, Page: 23</w:t>
      </w:r>
    </w:p>
    <w:p>
      <w:r>
        <w:t>Topic: Assembly.Load(), Book: 4, Page: 114</w:t>
      </w:r>
    </w:p>
    <w:p>
      <w:r>
        <w:t>Topic: Assembly.LoadFile(), Book: 4, Page: 114</w:t>
      </w:r>
    </w:p>
    <w:p>
      <w:r>
        <w:t>Topic: Assembly.LoadFrom(), Book: 4, Page: 114</w:t>
      </w:r>
    </w:p>
    <w:p>
      <w:r>
        <w:t>Topic: AutoOpen, Book: 3, Page: 45</w:t>
      </w:r>
    </w:p>
    <w:p>
      <w:pPr>
        <w:pStyle w:val="Heading1"/>
      </w:pPr>
      <w:r>
        <w:t>B</w:t>
      </w:r>
    </w:p>
    <w:p>
      <w:r>
        <w:t>Topic: BlockInput, Book: 5, Page: 75-76</w:t>
      </w:r>
    </w:p>
    <w:p>
      <w:r>
        <w:t>Topic: Branching, Book: 2, Page: 39-44</w:t>
      </w:r>
    </w:p>
    <w:p>
      <w:r>
        <w:t>Topic: Burp, Book: 3, Page: 20</w:t>
      </w:r>
    </w:p>
    <w:p>
      <w:pPr>
        <w:pStyle w:val="Heading1"/>
      </w:pPr>
      <w:r>
        <w:t>C</w:t>
      </w:r>
    </w:p>
    <w:p>
      <w:r>
        <w:t>Topic: CALL, Book: 2, Page: 40</w:t>
      </w:r>
    </w:p>
    <w:p>
      <w:r>
        <w:t>Topic: CFF Explorer, Book: 4, Page: 19-20</w:t>
      </w:r>
    </w:p>
    <w:p>
      <w:r>
        <w:t>Topic: CMP, Book: 2, Page: 41</w:t>
      </w:r>
    </w:p>
    <w:p>
      <w:r>
        <w:t>Topic: CS register, Book: 2, Page: 26</w:t>
      </w:r>
    </w:p>
    <w:p>
      <w:r>
        <w:t>Topic: Code Injection Steps, Book: 4, Page: 150-152</w:t>
      </w:r>
    </w:p>
    <w:p>
      <w:r>
        <w:t>Topic: Code injection, Book: 4, Page: 135</w:t>
      </w:r>
    </w:p>
    <w:p>
      <w:r>
        <w:t>Topic: Code lifecycle overview, Book: 2, Page: 5</w:t>
      </w:r>
    </w:p>
    <w:p>
      <w:r>
        <w:t>Topic: CreateMutexA, Book: 2, Page: 143</w:t>
      </w:r>
    </w:p>
    <w:p>
      <w:r>
        <w:t>Topic: CreateRemoteThread, Book: 4, Page: 136, 141-143</w:t>
      </w:r>
    </w:p>
    <w:p>
      <w:r>
        <w:t>Topic: CreateToolhelp32Snapshot, Book: 5, Page: 84</w:t>
      </w:r>
    </w:p>
    <w:p>
      <w:r>
        <w:t>Topic: CreateToolhelp32Snapshot, Book: 4, Page: 136</w:t>
      </w:r>
    </w:p>
    <w:p>
      <w:r>
        <w:t>Topic: CryptDecrypt, Book: 1, Page: 98-100</w:t>
      </w:r>
    </w:p>
    <w:p>
      <w:r>
        <w:t>Topic: CyberChef, Book: 1, Page: 105-109</w:t>
      </w:r>
    </w:p>
    <w:p>
      <w:pPr>
        <w:pStyle w:val="Heading1"/>
      </w:pPr>
      <w:r>
        <w:t>D</w:t>
      </w:r>
    </w:p>
    <w:p>
      <w:r>
        <w:t>Topic: DLL, Book: 2, Page: 137</w:t>
      </w:r>
    </w:p>
    <w:p>
      <w:r>
        <w:t>Topic: DS register, Book: 2, Page: 26</w:t>
      </w:r>
    </w:p>
    <w:p>
      <w:r>
        <w:t>Topic: Data Structures, Book: 2, Page: 34</w:t>
      </w:r>
    </w:p>
    <w:p>
      <w:r>
        <w:t>Topic: Debugger Detection Methods, Book: 5, Page: 6, 12-14</w:t>
      </w:r>
    </w:p>
    <w:p>
      <w:r>
        <w:t>Topic: Debugging packed malware, Book: 4, Page: 46-54</w:t>
      </w:r>
    </w:p>
    <w:p>
      <w:r>
        <w:t>Topic: Detect It Easy, Book: 1, Page: 49</w:t>
      </w:r>
    </w:p>
    <w:p>
      <w:r>
        <w:t>Topic: Direct Memory Access, Book: 2, Page: 31</w:t>
      </w:r>
    </w:p>
    <w:p>
      <w:r>
        <w:t>Topic: Disable ASLR before trying to unpack, Book: 4, Page: 18-19</w:t>
      </w:r>
    </w:p>
    <w:p>
      <w:r>
        <w:t>Topic: DotDumper, Book: 4, Page: 108, 131</w:t>
      </w:r>
    </w:p>
    <w:p>
      <w:r>
        <w:t>Topic: DynamicInvoke(), Book: 4, Page: 114</w:t>
      </w:r>
    </w:p>
    <w:p>
      <w:pPr>
        <w:pStyle w:val="Heading1"/>
      </w:pPr>
      <w:r>
        <w:t>E</w:t>
      </w:r>
    </w:p>
    <w:p>
      <w:r>
        <w:t>Topic: EAX, Book: 2, Page: 25</w:t>
      </w:r>
    </w:p>
    <w:p>
      <w:r>
        <w:t>Topic: EBP, Book: 2, Page: 25</w:t>
      </w:r>
    </w:p>
    <w:p>
      <w:r>
        <w:t>Topic: ECX, Book: 2, Page: 25</w:t>
      </w:r>
    </w:p>
    <w:p>
      <w:r>
        <w:t>Topic: EFLAGS, Book: 2, Page: 26</w:t>
      </w:r>
    </w:p>
    <w:p>
      <w:r>
        <w:t>Topic: EIP, Book: 2, Page: 26</w:t>
      </w:r>
    </w:p>
    <w:p>
      <w:r>
        <w:t>Topic: ES register, Book: 2, Page: 26</w:t>
      </w:r>
    </w:p>
    <w:p>
      <w:r>
        <w:t>Topic: ESI/EDI, Book: 2, Page: 25</w:t>
      </w:r>
    </w:p>
    <w:p>
      <w:r>
        <w:t>Topic: ESP, Book: 2, Page: 25</w:t>
      </w:r>
    </w:p>
    <w:p>
      <w:r>
        <w:t>Topic: Embedded Strings, Book: 1, Page: 44-45</w:t>
      </w:r>
    </w:p>
    <w:p>
      <w:r>
        <w:t>Topic: Emulators Overview, Book: 1, Page: 83</w:t>
      </w:r>
    </w:p>
    <w:p>
      <w:r>
        <w:t>Topic: EnumProcesses, Book: 4, Page: 136</w:t>
      </w:r>
    </w:p>
    <w:p>
      <w:r>
        <w:t>Topic: Exeinfo PE, Book: 1, Page: 49</w:t>
      </w:r>
    </w:p>
    <w:p>
      <w:pPr>
        <w:pStyle w:val="Heading1"/>
      </w:pPr>
      <w:r>
        <w:t>F</w:t>
      </w:r>
    </w:p>
    <w:p>
      <w:r>
        <w:t>Topic: FS register, Book: 2, Page: 26</w:t>
      </w:r>
    </w:p>
    <w:p>
      <w:r>
        <w:t>Topic: Fiddler, Book: 1, Page: 124, 131</w:t>
      </w:r>
    </w:p>
    <w:p>
      <w:r>
        <w:t>Topic: Fiddler, Book: 3, Page: 20-26</w:t>
      </w:r>
    </w:p>
    <w:p>
      <w:r>
        <w:t>Topic: FindResourceW, Book: 2, Page: 140</w:t>
      </w:r>
    </w:p>
    <w:p>
      <w:r>
        <w:t>Topic: Finding OEP of packed code, Book: 4, Page: 31-35</w:t>
      </w:r>
    </w:p>
    <w:p>
      <w:r>
        <w:t>Topic: Function Calling Convention, Book: 2, Page: 85, 92</w:t>
      </w:r>
    </w:p>
    <w:p>
      <w:r>
        <w:t>Topic: Function Epilogue, Book: 2, Page: 84, 91</w:t>
      </w:r>
    </w:p>
    <w:p>
      <w:r>
        <w:t>Topic: Function Prologue, Book: 2, Page: 83, 90</w:t>
      </w:r>
    </w:p>
    <w:p>
      <w:r>
        <w:t>Topic: Functions, Book: 2, Page: 65-72</w:t>
      </w:r>
    </w:p>
    <w:p>
      <w:pPr>
        <w:pStyle w:val="Heading1"/>
      </w:pPr>
      <w:r>
        <w:t>G</w:t>
      </w:r>
    </w:p>
    <w:p>
      <w:r>
        <w:t>Topic: GS register, Book: 2, Page: 26</w:t>
      </w:r>
    </w:p>
    <w:p>
      <w:r>
        <w:t>Topic: GetModuleHandleW, Book: 5, Page: 77</w:t>
      </w:r>
    </w:p>
    <w:p>
      <w:r>
        <w:t>Topic: GetTempFileNameW, Book: 2, Page: 62-64</w:t>
      </w:r>
    </w:p>
    <w:p>
      <w:r>
        <w:t>Topic: GetTempPathW, Book: 2, Page: 121, 128</w:t>
      </w:r>
    </w:p>
    <w:p>
      <w:r>
        <w:t>Topic: Ghidra, Book: 2, Page: 6-18, 44, 104-105</w:t>
      </w:r>
    </w:p>
    <w:p>
      <w:pPr>
        <w:pStyle w:val="Heading1"/>
      </w:pPr>
      <w:r>
        <w:t>H</w:t>
      </w:r>
    </w:p>
    <w:p>
      <w:r>
        <w:t>Topic: HTTP/Internet API Calls, Book: 2, Page: 45-57</w:t>
      </w:r>
    </w:p>
    <w:p>
      <w:r>
        <w:t>Topic: Hex Strings, Book: 3, Page: 45</w:t>
      </w:r>
    </w:p>
    <w:p>
      <w:pPr>
        <w:pStyle w:val="Heading1"/>
      </w:pPr>
      <w:r>
        <w:t>I</w:t>
      </w:r>
    </w:p>
    <w:p>
      <w:r>
        <w:t>Topic: ILSpy, Book: 4, Page: 108, 127-128</w:t>
      </w:r>
    </w:p>
    <w:p>
      <w:r>
        <w:t>Topic: INetSim, Book: 1, Page: 120-123</w:t>
      </w:r>
    </w:p>
    <w:p>
      <w:r>
        <w:t>Topic: Identify Packers, Book: 4, Page: 9-13</w:t>
      </w:r>
    </w:p>
    <w:p>
      <w:r>
        <w:t>Topic: If-Else Assembly Translation, Book: 2, Page: 100</w:t>
      </w:r>
    </w:p>
    <w:p>
      <w:r>
        <w:t>Topic: If-ElseIf-Else Assembly, Book: 2, Page: 102</w:t>
      </w:r>
    </w:p>
    <w:p>
      <w:r>
        <w:t>Topic: Indicators of Compromise, Book: 1, Page: 45</w:t>
      </w:r>
    </w:p>
    <w:p>
      <w:r>
        <w:t>Topic: Indirect Memory Access, Book: 2, Page: 32-33</w:t>
      </w:r>
    </w:p>
    <w:p>
      <w:r>
        <w:t>Topic: Initial assessment, Book: 1, Page: 43</w:t>
      </w:r>
    </w:p>
    <w:p>
      <w:r>
        <w:t>Topic: Inline Functions, Book: 2, Page: 77-78</w:t>
      </w:r>
    </w:p>
    <w:p>
      <w:r>
        <w:t>Topic: Invoke(), Book: 4, Page: 114</w:t>
      </w:r>
    </w:p>
    <w:p>
      <w:r>
        <w:t>Topic: InvokeMember(), Book: 4, Page: 114</w:t>
      </w:r>
    </w:p>
    <w:p>
      <w:r>
        <w:t>Topic: IpProcessInformation, Book: 2, Page: 94</w:t>
      </w:r>
    </w:p>
    <w:p>
      <w:r>
        <w:t>Topic: IpStartupInfo, Book: 2, Page: 95</w:t>
      </w:r>
    </w:p>
    <w:p>
      <w:r>
        <w:t>Topic: IsDebuggerPresent, Book: 5, Page: 6-10</w:t>
      </w:r>
    </w:p>
    <w:p>
      <w:pPr>
        <w:pStyle w:val="Heading1"/>
      </w:pPr>
      <w:r>
        <w:t>J</w:t>
      </w:r>
    </w:p>
    <w:p>
      <w:r>
        <w:t>Topic: JA, Book: 2, Page: 42</w:t>
      </w:r>
    </w:p>
    <w:p>
      <w:r>
        <w:t>Topic: JMP, Book: 2, Page: 40</w:t>
      </w:r>
    </w:p>
    <w:p>
      <w:r>
        <w:t>Topic: JNGE, Book: 2, Page: 42</w:t>
      </w:r>
    </w:p>
    <w:p>
      <w:r>
        <w:t>Topic: JNZ, Book: 2, Page: 42</w:t>
      </w:r>
    </w:p>
    <w:p>
      <w:r>
        <w:t>Topic: JZ, Book: 2, Page: 40, 42</w:t>
      </w:r>
    </w:p>
    <w:p>
      <w:r>
        <w:t>Topic: Jcc, Book: 2, Page: 40, 42</w:t>
      </w:r>
    </w:p>
    <w:p>
      <w:pPr>
        <w:pStyle w:val="Heading1"/>
      </w:pPr>
      <w:r>
        <w:t>L</w:t>
      </w:r>
    </w:p>
    <w:p>
      <w:r>
        <w:t>Topic: LOOP, Book: 2, Page: 41</w:t>
      </w:r>
    </w:p>
    <w:p>
      <w:r>
        <w:t>Topic: Lab creation and isolation measures, Book: 1, Page: 25-30</w:t>
      </w:r>
    </w:p>
    <w:p>
      <w:r>
        <w:t>Topic: Living-Off-The-Land Technique, Book: 3, Page: 53</w:t>
      </w:r>
    </w:p>
    <w:p>
      <w:r>
        <w:t>Topic: LockResource, Book: 2, Page: 140</w:t>
      </w:r>
    </w:p>
    <w:p>
      <w:r>
        <w:t>Topic: Loop Assembly, Book: 2, Page: 113-114</w:t>
      </w:r>
    </w:p>
    <w:p>
      <w:r>
        <w:t>Topic: Loops, Book: 2, Page: 108-112</w:t>
      </w:r>
    </w:p>
    <w:p>
      <w:pPr>
        <w:pStyle w:val="Heading1"/>
      </w:pPr>
      <w:r>
        <w:t>M</w:t>
      </w:r>
    </w:p>
    <w:p>
      <w:r>
        <w:t>Topic: MOV, Book: 2, Page: 76</w:t>
      </w:r>
    </w:p>
    <w:p>
      <w:r>
        <w:t>Topic: Macros Enabled/Blocked Flowchart, Book: 3, Page: 39</w:t>
      </w:r>
    </w:p>
    <w:p>
      <w:r>
        <w:t>Topic: Malware Defenses Summary, Book: 5, Page: 91</w:t>
      </w:r>
    </w:p>
    <w:p>
      <w:r>
        <w:t>Topic: Malware using HTTPS, Book: 1, Page: 119-125</w:t>
      </w:r>
    </w:p>
    <w:p>
      <w:r>
        <w:t>Topic: Malware using IP instead of DNS, Book: 1, Page: 126-130</w:t>
      </w:r>
    </w:p>
    <w:p>
      <w:pPr>
        <w:pStyle w:val="Heading1"/>
      </w:pPr>
      <w:r>
        <w:t>N</w:t>
      </w:r>
    </w:p>
    <w:p>
      <w:r>
        <w:t>Topic: Netcat (nc), Book: 3, Page: 62</w:t>
      </w:r>
    </w:p>
    <w:p>
      <w:r>
        <w:t>Topic: NtAllocateVirtualMemory, Book: 4, Page: 137</w:t>
      </w:r>
    </w:p>
    <w:p>
      <w:r>
        <w:t>Topic: NtCreateThreadEx, Book: 4, Page: 137</w:t>
      </w:r>
    </w:p>
    <w:p>
      <w:r>
        <w:t>Topic: NtOpenProcess, Book: 4, Page: 137</w:t>
      </w:r>
    </w:p>
    <w:p>
      <w:r>
        <w:t>Topic: NtQueryInformationProcess, Book: 5, Page: 40</w:t>
      </w:r>
    </w:p>
    <w:p>
      <w:r>
        <w:t>Topic: NtQuerySystemInformation, Book: 4, Page: 137</w:t>
      </w:r>
    </w:p>
    <w:p>
      <w:r>
        <w:t>Topic: NtUnmapViewOfSection, Book: 5, Page: 59</w:t>
      </w:r>
    </w:p>
    <w:p>
      <w:r>
        <w:t>Topic: NtWriteVirtualMemory, Book: 4, Page: 137</w:t>
      </w:r>
    </w:p>
    <w:p>
      <w:pPr>
        <w:pStyle w:val="Heading1"/>
      </w:pPr>
      <w:r>
        <w:t>O</w:t>
      </w:r>
    </w:p>
    <w:p>
      <w:r>
        <w:t>Topic: OLE1, Book: 3, Page: 81</w:t>
      </w:r>
    </w:p>
    <w:p>
      <w:r>
        <w:t>Topic: OLE2 vs OOXML, Book: 3, Page: 40</w:t>
      </w:r>
    </w:p>
    <w:p>
      <w:r>
        <w:t>Topic: OR Assembly, Book: 2, Page: 125</w:t>
      </w:r>
    </w:p>
    <w:p>
      <w:r>
        <w:t>Topic: Obfuscation Techniques, Book: 1, Page: 104</w:t>
      </w:r>
    </w:p>
    <w:p>
      <w:r>
        <w:t>Topic: OllyDumpEx, Book: 4, Page: 36-39</w:t>
      </w:r>
    </w:p>
    <w:p>
      <w:r>
        <w:t>Topic: OpenProcess, Book: 4, Page: 136, 142-143</w:t>
      </w:r>
    </w:p>
    <w:p>
      <w:pPr>
        <w:pStyle w:val="Heading1"/>
      </w:pPr>
      <w:r>
        <w:t>P</w:t>
      </w:r>
    </w:p>
    <w:p>
      <w:r>
        <w:t>Topic: PDF Components, Book: 3, Page: 5</w:t>
      </w:r>
    </w:p>
    <w:p>
      <w:r>
        <w:t>Topic: PDF Objects and Streams, Book: 3, Page: 6</w:t>
      </w:r>
    </w:p>
    <w:p>
      <w:r>
        <w:t>Topic: PDF Risky Keywords, Book: 3, Page: 4</w:t>
      </w:r>
    </w:p>
    <w:p>
      <w:r>
        <w:t>Topic: PUSH, Book: 2, Page: 76</w:t>
      </w:r>
    </w:p>
    <w:p>
      <w:r>
        <w:t>Topic: Packer/Creation recognizing tools, Book: 1, Page: 49</w:t>
      </w:r>
    </w:p>
    <w:p>
      <w:r>
        <w:t>Topic: PeStudio, Book: 2, Page: 138, 142</w:t>
      </w:r>
    </w:p>
    <w:p>
      <w:r>
        <w:t>Topic: PeStudio, Book: 1, Page: 46-47</w:t>
      </w:r>
    </w:p>
    <w:p>
      <w:r>
        <w:t>Topic: Pinpoint, Book: 3, Page: 20</w:t>
      </w:r>
    </w:p>
    <w:p>
      <w:r>
        <w:t>Topic: Pointers, Book: 2, Page: 29</w:t>
      </w:r>
    </w:p>
    <w:p>
      <w:r>
        <w:t>Topic: ProcDOT, Book: 1, Page: 53, 64-66</w:t>
      </w:r>
    </w:p>
    <w:p>
      <w:r>
        <w:t>Topic: ProcDOT, Book: 4, Page: 61-64</w:t>
      </w:r>
    </w:p>
    <w:p>
      <w:r>
        <w:t>Topic: Process Hacker, Book: 1, Page: 53-63</w:t>
      </w:r>
    </w:p>
    <w:p>
      <w:r>
        <w:t>Topic: Process Hacker, Book: 4, Page: 21</w:t>
      </w:r>
    </w:p>
    <w:p>
      <w:r>
        <w:t>Topic: Process Hollowing Pattern, Book: 5, Page: 52</w:t>
      </w:r>
    </w:p>
    <w:p>
      <w:r>
        <w:t>Topic: Process Monitor, Book: 1, Page: 53-63</w:t>
      </w:r>
    </w:p>
    <w:p>
      <w:r>
        <w:t>Topic: Process32First, Book: 5, Page: 84</w:t>
      </w:r>
    </w:p>
    <w:p>
      <w:r>
        <w:t>Topic: Process32Next, Book: 5, Page: 84</w:t>
      </w:r>
    </w:p>
    <w:p>
      <w:pPr>
        <w:pStyle w:val="Heading1"/>
      </w:pPr>
      <w:r>
        <w:t>R</w:t>
      </w:r>
    </w:p>
    <w:p>
      <w:r>
        <w:t>Topic: RET, Book: 2, Page: 40</w:t>
      </w:r>
    </w:p>
    <w:p>
      <w:r>
        <w:t>Topic: ReadFile, Book: 1, Page: 95-97</w:t>
      </w:r>
    </w:p>
    <w:p>
      <w:r>
        <w:t>Topic: RegOpenKeyExA, Book: 4, Page: 87</w:t>
      </w:r>
    </w:p>
    <w:p>
      <w:r>
        <w:t>Topic: RegOpenKeyExA, Book: 2, Page: 20-23, 36-38</w:t>
      </w:r>
    </w:p>
    <w:p>
      <w:r>
        <w:t>Topic: Registers, Book: 2, Page: 24</w:t>
      </w:r>
    </w:p>
    <w:p>
      <w:r>
        <w:t>Topic: Regshot, Book: 1, Page: 53-63</w:t>
      </w:r>
    </w:p>
    <w:p>
      <w:r>
        <w:t>Topic: Running commands from a remote source, Book: 1, Page: 115-118</w:t>
      </w:r>
    </w:p>
    <w:p>
      <w:pPr>
        <w:pStyle w:val="Heading1"/>
      </w:pPr>
      <w:r>
        <w:t>S</w:t>
      </w:r>
    </w:p>
    <w:p>
      <w:r>
        <w:t>Topic: SRP Streams (VBA Macros), Book: 3, Page: 54</w:t>
      </w:r>
    </w:p>
    <w:p>
      <w:r>
        <w:t>Topic: SS register, Book: 2, Page: 26</w:t>
      </w:r>
    </w:p>
    <w:p>
      <w:r>
        <w:t>Topic: SUB, Book: 2, Page: 41</w:t>
      </w:r>
    </w:p>
    <w:p>
      <w:r>
        <w:t>Topic: Scout, Book: 3, Page: 20</w:t>
      </w:r>
    </w:p>
    <w:p>
      <w:r>
        <w:t>Topic: Scylla, Book: 4, Page: 23-24</w:t>
      </w:r>
    </w:p>
    <w:p>
      <w:r>
        <w:t>Topic: Scylla, Book: 4, Page: 41-42</w:t>
      </w:r>
    </w:p>
    <w:p>
      <w:r>
        <w:t>Topic: ScyllaHide, Book: 5, Page: 28-29</w:t>
      </w:r>
    </w:p>
    <w:p>
      <w:r>
        <w:t>Topic: Segment Registers, Book: 5, Page: 127</w:t>
      </w:r>
    </w:p>
    <w:p>
      <w:r>
        <w:t>Topic: SetWindowsHookExA, Book: 5, Page: 68</w:t>
      </w:r>
    </w:p>
    <w:p>
      <w:r>
        <w:t>Topic: SizeofResource, Book: 2, Page: 140</w:t>
      </w:r>
    </w:p>
    <w:p>
      <w:r>
        <w:t>Topic: Stack usage in functions, Book: 2, Page: 69</w:t>
      </w:r>
    </w:p>
    <w:p>
      <w:r>
        <w:t>Topic: Static Properties, Book: 1, Page: 43</w:t>
      </w:r>
    </w:p>
    <w:p>
      <w:r>
        <w:t>Topic: StrReverse, Book: 3, Page: 45</w:t>
      </w:r>
    </w:p>
    <w:p>
      <w:r>
        <w:t>Topic: Structured Exception Handling (SEH), Book: 5, Page: 98-99</w:t>
      </w:r>
    </w:p>
    <w:p>
      <w:r>
        <w:t>Topic: Switch Assembly, Book: 2, Page: 132</w:t>
      </w:r>
    </w:p>
    <w:p>
      <w:pPr>
        <w:pStyle w:val="Heading1"/>
      </w:pPr>
      <w:r>
        <w:t>T</w:t>
      </w:r>
    </w:p>
    <w:p>
      <w:r>
        <w:t>Topic: TEST, Book: 2, Page: 41</w:t>
      </w:r>
    </w:p>
    <w:p>
      <w:r>
        <w:t>Topic: Thread Local Storage (TLS), Book: 5, Page: 115</w:t>
      </w:r>
    </w:p>
    <w:p>
      <w:r>
        <w:t>Topic: Thug, Book: 3, Page: 20</w:t>
      </w:r>
    </w:p>
    <w:p>
      <w:pPr>
        <w:pStyle w:val="Heading1"/>
      </w:pPr>
      <w:r>
        <w:t>U</w:t>
      </w:r>
    </w:p>
    <w:p>
      <w:r>
        <w:t>Topic: URLDownloadToFileA, Book: 3, Page: 45</w:t>
      </w:r>
    </w:p>
    <w:p>
      <w:r>
        <w:t>Topic: Unpacking by dumping, Book: 4, Page: 26</w:t>
      </w:r>
    </w:p>
    <w:p>
      <w:r>
        <w:t>Topic: Using hardware vs software breakpoint, Book: 4, Page: 52</w:t>
      </w:r>
    </w:p>
    <w:p>
      <w:pPr>
        <w:pStyle w:val="Heading1"/>
      </w:pPr>
      <w:r>
        <w:t>V</w:t>
      </w:r>
    </w:p>
    <w:p>
      <w:r>
        <w:t>Topic: VBA Module Overview, Book: 3, Page: 65, 78</w:t>
      </w:r>
    </w:p>
    <w:p>
      <w:r>
        <w:t>Topic: VirtualAlloc, Book: 4, Page: 92</w:t>
      </w:r>
    </w:p>
    <w:p>
      <w:r>
        <w:t>Topic: VirtualAllocEx, Book: 4, Page: 136, 145-147</w:t>
      </w:r>
    </w:p>
    <w:p>
      <w:r>
        <w:t>Topic: Virtualization Detection, Book: 5, Page: 64-65</w:t>
      </w:r>
    </w:p>
    <w:p>
      <w:pPr>
        <w:pStyle w:val="Heading1"/>
      </w:pPr>
      <w:r>
        <w:t>W</w:t>
      </w:r>
    </w:p>
    <w:p>
      <w:r>
        <w:t>Topic: Wireshark, Book: 1, Page: 53-63, 67-76, 119, 129-130</w:t>
      </w:r>
    </w:p>
    <w:p>
      <w:r>
        <w:t>Topic: WriteProcessMemory, Book: 4, Page: 136, 144</w:t>
      </w:r>
    </w:p>
    <w:p>
      <w:pPr>
        <w:pStyle w:val="Heading1"/>
      </w:pPr>
      <w:r>
        <w:t>A</w:t>
      </w:r>
    </w:p>
    <w:p>
      <w:r>
        <w:t>Topic: accept-all-ips, Book: 1, Page: 127-129</w:t>
      </w:r>
    </w:p>
    <w:p>
      <w:pPr>
        <w:pStyle w:val="Heading1"/>
      </w:pPr>
      <w:r>
        <w:t>B</w:t>
      </w:r>
    </w:p>
    <w:p>
      <w:r>
        <w:t>Topic: base64dump.py, Book: 4, Page: 73</w:t>
      </w:r>
    </w:p>
    <w:p>
      <w:r>
        <w:t>Topic: base64dump.py, Book: 3, Page: 69-71, 74</w:t>
      </w:r>
    </w:p>
    <w:p>
      <w:r>
        <w:t>Topic: bbcrack, Book: 5, Page: 19</w:t>
      </w:r>
    </w:p>
    <w:p>
      <w:r>
        <w:t>Topic: brxor.py, Book: 5, Page: 18</w:t>
      </w:r>
    </w:p>
    <w:p>
      <w:pPr>
        <w:pStyle w:val="Heading1"/>
      </w:pPr>
      <w:r>
        <w:t>C</w:t>
      </w:r>
    </w:p>
    <w:p>
      <w:r>
        <w:t>Topic: capa, Book: 1, Page: 87-89</w:t>
      </w:r>
    </w:p>
    <w:p>
      <w:r>
        <w:t>Topic: capa, Book: 5, Page: 45-46</w:t>
      </w:r>
    </w:p>
    <w:p>
      <w:r>
        <w:t>Topic: cdecl, Book: 2, Page: 74</w:t>
      </w:r>
    </w:p>
    <w:p>
      <w:r>
        <w:t>Topic: cscript, Book: 3, Page: 110-113</w:t>
      </w:r>
    </w:p>
    <w:p>
      <w:r>
        <w:t>Topic: curl, Book: 3, Page: 20</w:t>
      </w:r>
    </w:p>
    <w:p>
      <w:pPr>
        <w:pStyle w:val="Heading1"/>
      </w:pPr>
      <w:r>
        <w:t>D</w:t>
      </w:r>
    </w:p>
    <w:p>
      <w:r>
        <w:t>Topic: de4dot, Book: 4, Page: 108</w:t>
      </w:r>
    </w:p>
    <w:p>
      <w:r>
        <w:t>Topic: dnSpyEx, Book: 4, Page: 108, 117-126</w:t>
      </w:r>
    </w:p>
    <w:p>
      <w:r>
        <w:t>Topic: droppers, Book: 2, Page: 140</w:t>
      </w:r>
    </w:p>
    <w:p>
      <w:pPr>
        <w:pStyle w:val="Heading1"/>
      </w:pPr>
      <w:r>
        <w:t>E</w:t>
      </w:r>
    </w:p>
    <w:p>
      <w:r>
        <w:t>Topic: evilclippy, Book: 3, Page: 57</w:t>
      </w:r>
    </w:p>
    <w:p>
      <w:r>
        <w:t>Topic: exiftool, Book: 3, Page: 54</w:t>
      </w:r>
    </w:p>
    <w:p>
      <w:pPr>
        <w:pStyle w:val="Heading1"/>
      </w:pPr>
      <w:r>
        <w:t>F</w:t>
      </w:r>
    </w:p>
    <w:p>
      <w:r>
        <w:t>Topic: fakedns , Book: 1, Page: 68-73, 116</w:t>
      </w:r>
    </w:p>
    <w:p>
      <w:r>
        <w:t>Topic: fastcall, Book: 2, Page: 73, 75</w:t>
      </w:r>
    </w:p>
    <w:p>
      <w:r>
        <w:t>Topic: feh (image viewer), Book: 3, Page: 14</w:t>
      </w:r>
    </w:p>
    <w:p>
      <w:r>
        <w:t>Topic: feh (image viewer), Book: 3, Page: 43</w:t>
      </w:r>
    </w:p>
    <w:p>
      <w:r>
        <w:t>Topic: floss, Book: 5, Page: 25-26</w:t>
      </w:r>
    </w:p>
    <w:p>
      <w:r>
        <w:t>Topic: format-bytes.py, Book: 3, Page: 88</w:t>
      </w:r>
    </w:p>
    <w:p>
      <w:r>
        <w:t>Topic: fs:[0], Book: 5, Page: 131</w:t>
      </w:r>
    </w:p>
    <w:p>
      <w:pPr>
        <w:pStyle w:val="Heading1"/>
      </w:pPr>
      <w:r>
        <w:t>G</w:t>
      </w:r>
    </w:p>
    <w:p>
      <w:r>
        <w:t>Topic: grep, Book: 3, Page: 51</w:t>
      </w:r>
    </w:p>
    <w:p>
      <w:r>
        <w:t>Topic: gunzip, Book: 3, Page: 71</w:t>
      </w:r>
    </w:p>
    <w:p>
      <w:pPr>
        <w:pStyle w:val="Heading1"/>
      </w:pPr>
      <w:r>
        <w:t>H</w:t>
      </w:r>
    </w:p>
    <w:p>
      <w:r>
        <w:t>Topic: httpd, Book: 1, Page: 72-73, 116-117</w:t>
      </w:r>
    </w:p>
    <w:p>
      <w:pPr>
        <w:pStyle w:val="Heading1"/>
      </w:pPr>
      <w:r>
        <w:t>I</w:t>
      </w:r>
    </w:p>
    <w:p>
      <w:r>
        <w:t>Topic: iconv, Book: 4, Page: 71</w:t>
      </w:r>
    </w:p>
    <w:p>
      <w:r>
        <w:t>Topic: ilspycmd, Book: 4, Page: 111</w:t>
      </w:r>
    </w:p>
    <w:p>
      <w:r>
        <w:t>Topic: iptables, Book: 1, Page: 127</w:t>
      </w:r>
    </w:p>
    <w:p>
      <w:pPr>
        <w:pStyle w:val="Heading1"/>
      </w:pPr>
      <w:r>
        <w:t>J</w:t>
      </w:r>
    </w:p>
    <w:p>
      <w:r>
        <w:t>Topic: js, Book: 3, Page: 106-108, 114, 117</w:t>
      </w:r>
    </w:p>
    <w:p>
      <w:r>
        <w:t>Topic: js, Book: 4, Page: 71</w:t>
      </w:r>
    </w:p>
    <w:p>
      <w:r>
        <w:t>Topic: js-beautify, Book: 3, Page: 104</w:t>
      </w:r>
    </w:p>
    <w:p>
      <w:r>
        <w:t>Topic: js-beautify, Book: 4, Page: 71</w:t>
      </w:r>
    </w:p>
    <w:p>
      <w:pPr>
        <w:pStyle w:val="Heading1"/>
      </w:pPr>
      <w:r>
        <w:t>L</w:t>
      </w:r>
    </w:p>
    <w:p>
      <w:r>
        <w:t>Topic: logman, Book: 3, Page: 109-110</w:t>
      </w:r>
    </w:p>
    <w:p>
      <w:pPr>
        <w:pStyle w:val="Heading1"/>
      </w:pPr>
      <w:r>
        <w:t>M</w:t>
      </w:r>
    </w:p>
    <w:p>
      <w:r>
        <w:t>Topic: mshta, Book: 4, Page: 60</w:t>
      </w:r>
    </w:p>
    <w:p>
      <w:pPr>
        <w:pStyle w:val="Heading1"/>
      </w:pPr>
      <w:r>
        <w:t>N</w:t>
      </w:r>
    </w:p>
    <w:p>
      <w:r>
        <w:t>Topic: nslookup, Book: 1, Page: 68</w:t>
      </w:r>
    </w:p>
    <w:p>
      <w:r>
        <w:t>Topic: numbers-to-string.py, Book: 3, Page: 59</w:t>
      </w:r>
    </w:p>
    <w:p>
      <w:pPr>
        <w:pStyle w:val="Heading1"/>
      </w:pPr>
      <w:r>
        <w:t>O</w:t>
      </w:r>
    </w:p>
    <w:p>
      <w:r>
        <w:t>Topic: oledump.py, Book: 3, Page: 47-51, 58-59, 66-70, 85-88</w:t>
      </w:r>
    </w:p>
    <w:p>
      <w:r>
        <w:t>Topic: olevba, Book: 3, Page: 45</w:t>
      </w:r>
    </w:p>
    <w:p>
      <w:pPr>
        <w:pStyle w:val="Heading1"/>
      </w:pPr>
      <w:r>
        <w:t>P</w:t>
      </w:r>
    </w:p>
    <w:p>
      <w:r>
        <w:t>Topic: pdf-parser.py, Book: 3, Page: 9-17, 30-35</w:t>
      </w:r>
    </w:p>
    <w:p>
      <w:r>
        <w:t>Topic: pdfid.py, Book: 3, Page: 8, 29</w:t>
      </w:r>
    </w:p>
    <w:p>
      <w:r>
        <w:t>Topic: peframe, Book: 1, Page: 48</w:t>
      </w:r>
    </w:p>
    <w:p>
      <w:r>
        <w:t>Topic: pestr, Book: 1, Page: 44</w:t>
      </w:r>
    </w:p>
    <w:p>
      <w:r>
        <w:t>Topic: powershell_ise, Book: 4, Page: 77</w:t>
      </w:r>
    </w:p>
    <w:p>
      <w:pPr>
        <w:pStyle w:val="Heading1"/>
      </w:pPr>
      <w:r>
        <w:t>R</w:t>
      </w:r>
    </w:p>
    <w:p>
      <w:r>
        <w:t>Topic: rar, Book: 3, Page: 98-99</w:t>
      </w:r>
    </w:p>
    <w:p>
      <w:r>
        <w:t>Topic: re-search.py, Book: 3, Page: 51</w:t>
      </w:r>
    </w:p>
    <w:p>
      <w:r>
        <w:t>Topic: reflective code loading, Book: 4, Page: 114</w:t>
      </w:r>
    </w:p>
    <w:p>
      <w:r>
        <w:t>Topic: reg_export, Book: 4, Page: 69</w:t>
      </w:r>
    </w:p>
    <w:p>
      <w:r>
        <w:t>Topic: regsvr32, Book: 3, Page: 53</w:t>
      </w:r>
    </w:p>
    <w:p>
      <w:r>
        <w:t>Topic: rootkit, Book: 4, Page: 135</w:t>
      </w:r>
    </w:p>
    <w:p>
      <w:r>
        <w:t>Topic: rtfdump.py , Book: 3, Page: 83-84, 89-91</w:t>
      </w:r>
    </w:p>
    <w:p>
      <w:r>
        <w:t>Topic: runsc32, Book: 4, Page: 82</w:t>
      </w:r>
    </w:p>
    <w:p>
      <w:r>
        <w:t>Topic: runsc32, Book: 3, Page: 97</w:t>
      </w:r>
    </w:p>
    <w:p>
      <w:pPr>
        <w:pStyle w:val="Heading1"/>
      </w:pPr>
      <w:r>
        <w:t>S</w:t>
      </w:r>
    </w:p>
    <w:p>
      <w:r>
        <w:t>Topic: scdbg, Book: 4, Page: 80-81</w:t>
      </w:r>
    </w:p>
    <w:p>
      <w:r>
        <w:t>Topic: scdbg, Book: 3, Page: 75, 95-96</w:t>
      </w:r>
    </w:p>
    <w:p>
      <w:r>
        <w:t>Topic: sed, Book: 3, Page: 51, 60</w:t>
      </w:r>
    </w:p>
    <w:p>
      <w:r>
        <w:t>Topic: setdllcharacteristics, Book: 4, Page: 20</w:t>
      </w:r>
    </w:p>
    <w:p>
      <w:r>
        <w:t>Topic: sets.py, Book: 3, Page: 51</w:t>
      </w:r>
    </w:p>
    <w:p>
      <w:r>
        <w:t>Topic: speakeasy, Book: 1, Page: 84-86</w:t>
      </w:r>
    </w:p>
    <w:p>
      <w:r>
        <w:t>Topic: sshd, Book: 4, Page: 70</w:t>
      </w:r>
    </w:p>
    <w:p>
      <w:r>
        <w:t>Topic: stdcall, Book: 2, Page: 74</w:t>
      </w:r>
    </w:p>
    <w:p>
      <w:r>
        <w:t>Topic: strdeob.pl, Book: 5, Page: 24</w:t>
      </w:r>
    </w:p>
    <w:p>
      <w:r>
        <w:t>Topic: strings, Book: 5, Page: 17-19</w:t>
      </w:r>
    </w:p>
    <w:p>
      <w:r>
        <w:t>Topic: strings, Book: 1, Page: 44</w:t>
      </w:r>
    </w:p>
    <w:p>
      <w:pPr>
        <w:pStyle w:val="Heading1"/>
      </w:pPr>
      <w:r>
        <w:t>T</w:t>
      </w:r>
    </w:p>
    <w:p>
      <w:r>
        <w:t>Topic: thiscall, Book: 2, Page: 73, 75</w:t>
      </w:r>
    </w:p>
    <w:p>
      <w:r>
        <w:t>Topic: tr, Book: 4, Page: 71</w:t>
      </w:r>
    </w:p>
    <w:p>
      <w:r>
        <w:t>Topic: translate.py, Book: 3, Page: 74</w:t>
      </w:r>
    </w:p>
    <w:p>
      <w:r>
        <w:t>Topic: trid, Book: 3, Page: 41</w:t>
      </w:r>
    </w:p>
    <w:p>
      <w:pPr>
        <w:pStyle w:val="Heading1"/>
      </w:pPr>
      <w:r>
        <w:t>U</w:t>
      </w:r>
    </w:p>
    <w:p>
      <w:r>
        <w:t>Topic: upx, Book: 4, Page: 16</w:t>
      </w:r>
    </w:p>
    <w:p>
      <w:pPr>
        <w:pStyle w:val="Heading1"/>
      </w:pPr>
      <w:r>
        <w:t>V</w:t>
      </w:r>
    </w:p>
    <w:p>
      <w:r>
        <w:t>Topic: vmonkey, Book: 3, Page: 56</w:t>
      </w:r>
    </w:p>
    <w:p>
      <w:pPr>
        <w:pStyle w:val="Heading1"/>
      </w:pPr>
      <w:r>
        <w:t>W</w:t>
      </w:r>
    </w:p>
    <w:p>
      <w:r>
        <w:t>Topic: wget, Book: 3, Page: 20</w:t>
      </w:r>
    </w:p>
    <w:p>
      <w:r>
        <w:t>Topic: wmiprvse, Book: 4, Page: 60</w:t>
      </w:r>
    </w:p>
    <w:p>
      <w:r>
        <w:t>Topic: word, Book: 2, Page: 28</w:t>
      </w:r>
    </w:p>
    <w:p>
      <w:pPr>
        <w:pStyle w:val="Heading1"/>
      </w:pPr>
      <w:r>
        <w:t>X</w:t>
      </w:r>
    </w:p>
    <w:p>
      <w:r>
        <w:t>Topic: x32/x64dbg, Book: 1, Page: 90-101</w:t>
      </w:r>
    </w:p>
    <w:p>
      <w:r>
        <w:t>Topic: x32dbg, Book: 4, Page: 83-104</w:t>
      </w:r>
    </w:p>
    <w:p>
      <w:r>
        <w:t>Topic: x64dbg, Book: 4, Page: 30-42</w:t>
      </w:r>
    </w:p>
    <w:p>
      <w:r>
        <w:t>Topic: xorsearch, Book: 5, Page: 17</w:t>
      </w:r>
    </w:p>
    <w:p>
      <w:r>
        <w:t>Topic: xorsearch, Book: 3, Page: 92</w:t>
      </w:r>
    </w:p>
    <w:p>
      <w:r>
        <w:t>Topic: xxd, Book: 4, Page: 71</w:t>
      </w:r>
    </w:p>
    <w:p>
      <w:r>
        <w:t>Topic: xxd (convert hex to ASCII), Book: 1, Page: 76</w:t>
      </w:r>
    </w:p>
    <w:p>
      <w:pPr>
        <w:pStyle w:val="Heading1"/>
      </w:pPr>
      <w:r>
        <w:t>Y</w:t>
      </w:r>
    </w:p>
    <w:p>
      <w:r>
        <w:t>Topic: yara-rules, Book: 3, Page: 76</w:t>
      </w:r>
    </w:p>
    <w:p>
      <w:pPr>
        <w:pStyle w:val="Heading1"/>
      </w:pPr>
      <w:r>
        <w:t>Z</w:t>
      </w:r>
    </w:p>
    <w:p>
      <w:r>
        <w:t>Topic: zipdump.py, Book: 3, Page: 43, 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